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8AFA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>Rua Abraão Jorge Maluf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9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57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4A82-ACDD-49F5-9046-4C0A6A1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2:55:00Z</dcterms:created>
  <dcterms:modified xsi:type="dcterms:W3CDTF">2023-05-15T12:55:00Z</dcterms:modified>
</cp:coreProperties>
</file>